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00D4" w14:textId="797D94EF" w:rsidR="00F63B72" w:rsidRPr="00F63B72" w:rsidRDefault="00083F76" w:rsidP="00F63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PROJEKT  Z</w:t>
      </w:r>
      <w:proofErr w:type="gramEnd"/>
      <w:r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 xml:space="preserve">  DNIA </w:t>
      </w:r>
      <w:r w:rsidR="00130347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20</w:t>
      </w:r>
      <w:r w:rsidR="004F127C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.</w:t>
      </w:r>
      <w:r w:rsidR="006C1842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1</w:t>
      </w:r>
      <w:r w:rsidR="00130347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1</w:t>
      </w:r>
      <w:r w:rsidR="00416965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.202</w:t>
      </w:r>
      <w:r w:rsidR="00F80AE0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5</w:t>
      </w:r>
      <w:r w:rsidR="00FE3917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 xml:space="preserve"> </w:t>
      </w:r>
      <w:r w:rsidR="006C1842">
        <w:rPr>
          <w:rFonts w:ascii="Times New Roman" w:eastAsia="Times New Roman" w:hAnsi="Times New Roman" w:cs="Times New Roman"/>
          <w:b/>
          <w:bCs/>
          <w:i/>
          <w:caps/>
          <w:color w:val="000000"/>
          <w:lang w:eastAsia="pl-PL"/>
        </w:rPr>
        <w:t>r.</w:t>
      </w:r>
    </w:p>
    <w:p w14:paraId="3AFF9663" w14:textId="77777777" w:rsidR="00F63B72" w:rsidRDefault="00F63B72" w:rsidP="00EC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pl-PL"/>
        </w:rPr>
      </w:pPr>
    </w:p>
    <w:p w14:paraId="7A3937D7" w14:textId="77777777" w:rsidR="00C577B0" w:rsidRPr="00C577B0" w:rsidRDefault="00EC56A5" w:rsidP="00C577B0">
      <w:pPr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EC56A5">
        <w:rPr>
          <w:rFonts w:ascii="Times New Roman" w:eastAsia="Times New Roman" w:hAnsi="Times New Roman" w:cs="Times New Roman"/>
          <w:b/>
          <w:bCs/>
          <w:caps/>
          <w:color w:val="000000"/>
          <w:lang w:eastAsia="pl-PL"/>
        </w:rPr>
        <w:br/>
      </w:r>
      <w:r w:rsidR="00C577B0" w:rsidRPr="00C577B0"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....................</w:t>
      </w:r>
      <w:r w:rsidR="00C577B0" w:rsidRPr="00C577B0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Rady Miejskiej w Lublińcu</w:t>
      </w:r>
    </w:p>
    <w:p w14:paraId="0020382F" w14:textId="04FD6A33" w:rsidR="00C577B0" w:rsidRPr="00C577B0" w:rsidRDefault="00C577B0" w:rsidP="00C577B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C577B0">
        <w:rPr>
          <w:rFonts w:ascii="Times New Roman" w:eastAsia="Times New Roman" w:hAnsi="Times New Roman" w:cs="Times New Roman"/>
          <w:lang w:eastAsia="pl-PL"/>
        </w:rPr>
        <w:t>z dnia .................... 202</w:t>
      </w:r>
      <w:r w:rsidR="00F80AE0">
        <w:rPr>
          <w:rFonts w:ascii="Times New Roman" w:eastAsia="Times New Roman" w:hAnsi="Times New Roman" w:cs="Times New Roman"/>
          <w:lang w:eastAsia="pl-PL"/>
        </w:rPr>
        <w:t>5</w:t>
      </w:r>
      <w:r w:rsidRPr="00C577B0">
        <w:rPr>
          <w:rFonts w:ascii="Times New Roman" w:eastAsia="Times New Roman" w:hAnsi="Times New Roman" w:cs="Times New Roman"/>
          <w:lang w:eastAsia="pl-PL"/>
        </w:rPr>
        <w:t>r.</w:t>
      </w:r>
    </w:p>
    <w:p w14:paraId="6F1806F6" w14:textId="35EC7D3A" w:rsidR="00C577B0" w:rsidRPr="00C577B0" w:rsidRDefault="00C577B0" w:rsidP="00C577B0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77B0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</w:t>
      </w:r>
      <w:r w:rsidR="00FE47E0">
        <w:rPr>
          <w:rFonts w:ascii="Times New Roman" w:eastAsia="Times New Roman" w:hAnsi="Times New Roman" w:cs="Times New Roman"/>
          <w:b/>
          <w:bCs/>
          <w:lang w:eastAsia="pl-PL"/>
        </w:rPr>
        <w:t xml:space="preserve">zmiany Uchwały nr 217/XXI/2025 z dnia 20 listopada 2025 r. w sprawie </w:t>
      </w:r>
      <w:r w:rsidR="00FE47E0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C577B0">
        <w:rPr>
          <w:rFonts w:ascii="Times New Roman" w:eastAsia="Times New Roman" w:hAnsi="Times New Roman" w:cs="Times New Roman"/>
          <w:b/>
          <w:bCs/>
          <w:lang w:eastAsia="pl-PL"/>
        </w:rPr>
        <w:t>stawek podatku od nieruchomości na 202</w:t>
      </w:r>
      <w:r w:rsidR="004743D7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C577B0">
        <w:rPr>
          <w:rFonts w:ascii="Times New Roman" w:eastAsia="Times New Roman" w:hAnsi="Times New Roman" w:cs="Times New Roman"/>
          <w:b/>
          <w:bCs/>
          <w:lang w:eastAsia="pl-PL"/>
        </w:rPr>
        <w:t> rok</w:t>
      </w:r>
    </w:p>
    <w:p w14:paraId="07D00BCD" w14:textId="25C6FDAD" w:rsidR="00C577B0" w:rsidRPr="00C577B0" w:rsidRDefault="00C577B0" w:rsidP="00C577B0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Rada Miejska w Lublińcu działając na podstawie art.18 ust.2 pkt 8 ustawy z dnia 8 marca 1990r. o samorządzie gminnym (Dz.U. z 202</w:t>
      </w:r>
      <w:r w:rsidR="00B6267C">
        <w:rPr>
          <w:rFonts w:ascii="Times New Roman" w:eastAsia="Times New Roman" w:hAnsi="Times New Roman" w:cs="Times New Roman"/>
          <w:color w:val="000000"/>
          <w:lang w:eastAsia="pl-PL"/>
        </w:rPr>
        <w:t xml:space="preserve">5 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r., Poz. 1</w:t>
      </w:r>
      <w:r w:rsidR="00B6267C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B6267C">
        <w:rPr>
          <w:rFonts w:ascii="Times New Roman" w:eastAsia="Times New Roman" w:hAnsi="Times New Roman" w:cs="Times New Roman"/>
          <w:color w:val="000000"/>
          <w:lang w:eastAsia="pl-PL"/>
        </w:rPr>
        <w:t>3-t.j.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); art.5, art.7 ust.3 ustawy z dnia 12 stycznia 1991r. o podatkach i opłatach lokalnych</w:t>
      </w:r>
      <w:r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id="1"/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 xml:space="preserve"> (Dz.U. z 202</w:t>
      </w:r>
      <w:r w:rsidR="00B6267C">
        <w:rPr>
          <w:rFonts w:ascii="Times New Roman" w:eastAsia="Times New Roman" w:hAnsi="Times New Roman" w:cs="Times New Roman"/>
          <w:color w:val="000000"/>
          <w:lang w:eastAsia="pl-PL"/>
        </w:rPr>
        <w:t xml:space="preserve">5 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r. Poz. 70</w:t>
      </w:r>
      <w:r w:rsidR="00B6267C">
        <w:rPr>
          <w:rFonts w:ascii="Times New Roman" w:eastAsia="Times New Roman" w:hAnsi="Times New Roman" w:cs="Times New Roman"/>
          <w:color w:val="000000"/>
          <w:lang w:eastAsia="pl-PL"/>
        </w:rPr>
        <w:t>7-t.j.)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, uchwala, co następuje:</w:t>
      </w:r>
    </w:p>
    <w:p w14:paraId="2CFB699D" w14:textId="2A126334" w:rsidR="00711BC9" w:rsidRDefault="00C577B0" w:rsidP="00FE47E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1BC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1</w:t>
      </w:r>
      <w:r w:rsidRPr="00FE47E0">
        <w:rPr>
          <w:rFonts w:ascii="Times New Roman" w:eastAsia="Times New Roman" w:hAnsi="Times New Roman" w:cs="Times New Roman"/>
          <w:color w:val="000000"/>
          <w:lang w:eastAsia="pl-PL"/>
        </w:rPr>
        <w:t>. </w:t>
      </w:r>
      <w:r w:rsidR="00FE47E0" w:rsidRPr="00FE47E0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FE47E0" w:rsidRPr="00FE47E0">
        <w:rPr>
          <w:rFonts w:ascii="Times New Roman" w:eastAsia="Times New Roman" w:hAnsi="Times New Roman" w:cs="Times New Roman"/>
          <w:lang w:eastAsia="pl-PL"/>
        </w:rPr>
        <w:t>Uchwa</w:t>
      </w:r>
      <w:r w:rsidR="00FE47E0" w:rsidRPr="00FE47E0">
        <w:rPr>
          <w:rFonts w:ascii="Times New Roman" w:eastAsia="Times New Roman" w:hAnsi="Times New Roman" w:cs="Times New Roman"/>
          <w:lang w:eastAsia="pl-PL"/>
        </w:rPr>
        <w:t>le</w:t>
      </w:r>
      <w:r w:rsidR="00FE47E0" w:rsidRPr="00FE47E0">
        <w:rPr>
          <w:rFonts w:ascii="Times New Roman" w:eastAsia="Times New Roman" w:hAnsi="Times New Roman" w:cs="Times New Roman"/>
          <w:lang w:eastAsia="pl-PL"/>
        </w:rPr>
        <w:t xml:space="preserve"> nr 217/XXI/2025 z dnia 20 listopada 2025 r. w sprawie stawek podatku od nieruchomości na 2026 rok</w:t>
      </w:r>
      <w:r w:rsidR="00FE47E0">
        <w:rPr>
          <w:rFonts w:ascii="Times New Roman" w:eastAsia="Times New Roman" w:hAnsi="Times New Roman" w:cs="Times New Roman"/>
          <w:lang w:eastAsia="pl-PL"/>
        </w:rPr>
        <w:t>,</w:t>
      </w:r>
      <w:r w:rsidR="00711BC9">
        <w:rPr>
          <w:rFonts w:ascii="Times New Roman" w:eastAsia="Times New Roman" w:hAnsi="Times New Roman" w:cs="Times New Roman"/>
          <w:lang w:eastAsia="pl-PL"/>
        </w:rPr>
        <w:t xml:space="preserve"> w</w:t>
      </w:r>
      <w:r w:rsidR="00FE47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47E0" w:rsidRPr="00FE47E0">
        <w:rPr>
          <w:rFonts w:ascii="Times New Roman" w:eastAsia="Times New Roman" w:hAnsi="Times New Roman" w:cs="Times New Roman"/>
          <w:color w:val="000000"/>
          <w:lang w:eastAsia="pl-PL"/>
        </w:rPr>
        <w:t>§ 1</w:t>
      </w:r>
      <w:r w:rsidR="00FE47E0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711BC9">
        <w:rPr>
          <w:rFonts w:ascii="Times New Roman" w:eastAsia="Times New Roman" w:hAnsi="Times New Roman" w:cs="Times New Roman"/>
          <w:color w:val="000000"/>
          <w:lang w:eastAsia="pl-PL"/>
        </w:rPr>
        <w:t xml:space="preserve"> w</w:t>
      </w:r>
      <w:r w:rsidR="00FE47E0">
        <w:rPr>
          <w:rFonts w:ascii="Times New Roman" w:eastAsia="Times New Roman" w:hAnsi="Times New Roman" w:cs="Times New Roman"/>
          <w:color w:val="000000"/>
          <w:lang w:eastAsia="pl-PL"/>
        </w:rPr>
        <w:t xml:space="preserve"> pkt. 2 lit. b</w:t>
      </w:r>
      <w:r w:rsidR="00711B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E47E0">
        <w:rPr>
          <w:rFonts w:ascii="Times New Roman" w:eastAsia="Times New Roman" w:hAnsi="Times New Roman" w:cs="Times New Roman"/>
          <w:color w:val="000000"/>
          <w:lang w:eastAsia="pl-PL"/>
        </w:rPr>
        <w:t>otrzymuje brzmienie</w:t>
      </w:r>
      <w:r w:rsidR="00711BC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3B108A8" w14:textId="0CB9A2FF" w:rsidR="00FE47E0" w:rsidRPr="00FE47E0" w:rsidRDefault="00711BC9" w:rsidP="00FE47E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„b)</w:t>
      </w:r>
      <w:r w:rsidR="00FE47E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wiązanych z prowadzeniem działalności gospodarczej oraz budynków mieszkalnych lub ich części, zajętych na prowadzenie działalności gospodarczej – od 1 m2 powierzchni użytkowej – 32,00 zł”</w:t>
      </w:r>
    </w:p>
    <w:p w14:paraId="65365B8D" w14:textId="7341C2BB" w:rsidR="00C577B0" w:rsidRPr="00C577B0" w:rsidRDefault="00C577B0" w:rsidP="00C577B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577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</w:t>
      </w:r>
      <w:r w:rsidR="00711BC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C577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 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Wykonanie uchwały powierza się Burmistrzowi Miasta Lublińca.</w:t>
      </w:r>
    </w:p>
    <w:p w14:paraId="71632DBA" w14:textId="5745C138" w:rsidR="00C577B0" w:rsidRPr="00C577B0" w:rsidRDefault="00C577B0" w:rsidP="00C577B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577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</w:t>
      </w:r>
      <w:r w:rsidR="00711BC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C577B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 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Uchwała podlega ogłoszeniu w Dzienniku Urzędowym Województwa Śląskiego i wchodzi w życie z dniem 1 stycznia 202</w:t>
      </w:r>
      <w:r w:rsidR="00F80AE0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C577B0">
        <w:rPr>
          <w:rFonts w:ascii="Times New Roman" w:eastAsia="Times New Roman" w:hAnsi="Times New Roman" w:cs="Times New Roman"/>
          <w:color w:val="000000"/>
          <w:lang w:eastAsia="pl-PL"/>
        </w:rPr>
        <w:t> roku.</w:t>
      </w:r>
    </w:p>
    <w:sectPr w:rsidR="00C577B0" w:rsidRPr="00C577B0" w:rsidSect="00F63B72">
      <w:pgSz w:w="11906" w:h="16838"/>
      <w:pgMar w:top="850" w:right="1417" w:bottom="993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848B" w14:textId="77777777" w:rsidR="00CE5432" w:rsidRDefault="00CE5432" w:rsidP="0039693D">
      <w:pPr>
        <w:spacing w:after="0" w:line="240" w:lineRule="auto"/>
      </w:pPr>
      <w:r>
        <w:separator/>
      </w:r>
    </w:p>
  </w:endnote>
  <w:endnote w:type="continuationSeparator" w:id="0">
    <w:p w14:paraId="030CC8EA" w14:textId="77777777" w:rsidR="00CE5432" w:rsidRDefault="00CE5432" w:rsidP="0039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4A09" w14:textId="77777777" w:rsidR="00CE5432" w:rsidRDefault="00CE5432" w:rsidP="0039693D">
      <w:pPr>
        <w:spacing w:after="0" w:line="240" w:lineRule="auto"/>
      </w:pPr>
      <w:r>
        <w:separator/>
      </w:r>
    </w:p>
  </w:footnote>
  <w:footnote w:type="continuationSeparator" w:id="0">
    <w:p w14:paraId="6B3966B5" w14:textId="77777777" w:rsidR="00CE5432" w:rsidRDefault="00CE5432" w:rsidP="0039693D">
      <w:pPr>
        <w:spacing w:after="0" w:line="240" w:lineRule="auto"/>
      </w:pPr>
      <w:r>
        <w:continuationSeparator/>
      </w:r>
    </w:p>
  </w:footnote>
  <w:footnote w:id="1">
    <w:p w14:paraId="4D01BBE9" w14:textId="77777777" w:rsidR="00C577B0" w:rsidRPr="000000CE" w:rsidRDefault="00C577B0" w:rsidP="00C577B0">
      <w:pPr>
        <w:pStyle w:val="Tekstprzypisudolnego"/>
        <w:jc w:val="both"/>
        <w:rPr>
          <w:sz w:val="14"/>
          <w:szCs w:val="14"/>
        </w:rPr>
      </w:pPr>
      <w:r w:rsidRPr="000000CE">
        <w:rPr>
          <w:rStyle w:val="Odwoanieprzypisudolnego"/>
          <w:sz w:val="14"/>
          <w:szCs w:val="14"/>
        </w:rPr>
        <w:footnoteRef/>
      </w:r>
      <w:r w:rsidRPr="000000CE">
        <w:rPr>
          <w:sz w:val="14"/>
          <w:szCs w:val="14"/>
        </w:rPr>
        <w:t xml:space="preserve"> 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 Urz. WE L 368 z 17.12.1992), 2) dyrektywy 1999/62/WE z dnia 17 czerwca 1999 r. w sprawie pobierania opłat za użytkowanie niektórych typów infrastruktury przez pojazdy ciężarowe (Dz. Urz. WE L 187 z 20.07.1999).Dane dotyczące ogłoszenia aktów prawa Unii Europejskiej, zamieszczone w niniejszej ustawie – z dniem uzyskania przez Rzeczpospolitą Polską członkostwa w Unii Europejskiej – dotyczą ogłoszenia tych aktów w Dzienniku Urzędowym Unii Europejskiej – wydanie specjaln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59"/>
    <w:rsid w:val="000000CE"/>
    <w:rsid w:val="000731AA"/>
    <w:rsid w:val="00083F76"/>
    <w:rsid w:val="000C52CE"/>
    <w:rsid w:val="000F400C"/>
    <w:rsid w:val="000F7073"/>
    <w:rsid w:val="00130347"/>
    <w:rsid w:val="00141D0A"/>
    <w:rsid w:val="00170653"/>
    <w:rsid w:val="001813F4"/>
    <w:rsid w:val="00236D35"/>
    <w:rsid w:val="00255C4D"/>
    <w:rsid w:val="00287503"/>
    <w:rsid w:val="00380A4D"/>
    <w:rsid w:val="0039693D"/>
    <w:rsid w:val="003B3FC8"/>
    <w:rsid w:val="003E64AA"/>
    <w:rsid w:val="004076B0"/>
    <w:rsid w:val="0041280F"/>
    <w:rsid w:val="00416965"/>
    <w:rsid w:val="00460818"/>
    <w:rsid w:val="004743D7"/>
    <w:rsid w:val="004F127C"/>
    <w:rsid w:val="00517A23"/>
    <w:rsid w:val="00525C42"/>
    <w:rsid w:val="005D4354"/>
    <w:rsid w:val="00632261"/>
    <w:rsid w:val="006570A7"/>
    <w:rsid w:val="0067571A"/>
    <w:rsid w:val="006A5868"/>
    <w:rsid w:val="006C1842"/>
    <w:rsid w:val="00711BC9"/>
    <w:rsid w:val="0079240F"/>
    <w:rsid w:val="00802915"/>
    <w:rsid w:val="008D5BF0"/>
    <w:rsid w:val="008F1BE8"/>
    <w:rsid w:val="00940133"/>
    <w:rsid w:val="00961D2C"/>
    <w:rsid w:val="009A6BDB"/>
    <w:rsid w:val="00A912C6"/>
    <w:rsid w:val="00AF50B3"/>
    <w:rsid w:val="00B36935"/>
    <w:rsid w:val="00B6267C"/>
    <w:rsid w:val="00B827C8"/>
    <w:rsid w:val="00BE1106"/>
    <w:rsid w:val="00C47131"/>
    <w:rsid w:val="00C577B0"/>
    <w:rsid w:val="00CC7F70"/>
    <w:rsid w:val="00CD02CF"/>
    <w:rsid w:val="00CE5432"/>
    <w:rsid w:val="00CE7B86"/>
    <w:rsid w:val="00CF3CF6"/>
    <w:rsid w:val="00D40D0B"/>
    <w:rsid w:val="00D5655C"/>
    <w:rsid w:val="00D810A9"/>
    <w:rsid w:val="00D91B59"/>
    <w:rsid w:val="00D93C4B"/>
    <w:rsid w:val="00DE1D58"/>
    <w:rsid w:val="00DF2D9A"/>
    <w:rsid w:val="00E1587A"/>
    <w:rsid w:val="00E32553"/>
    <w:rsid w:val="00E729D9"/>
    <w:rsid w:val="00E84F9C"/>
    <w:rsid w:val="00EA65A4"/>
    <w:rsid w:val="00EC56A5"/>
    <w:rsid w:val="00EE1257"/>
    <w:rsid w:val="00F15998"/>
    <w:rsid w:val="00F63B72"/>
    <w:rsid w:val="00F80AE0"/>
    <w:rsid w:val="00FE3917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1459"/>
  <w15:chartTrackingRefBased/>
  <w15:docId w15:val="{1A414E43-55E9-44D4-82A7-5C1F4EE8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5868"/>
    <w:rPr>
      <w:rFonts w:ascii="Times New Roman" w:hAnsi="Times New Roman"/>
      <w:color w:val="0000FF"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B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9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9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9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B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BF0F-A048-488F-8093-DA2D014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test</cp:lastModifiedBy>
  <cp:revision>55</cp:revision>
  <cp:lastPrinted>2025-11-20T11:48:00Z</cp:lastPrinted>
  <dcterms:created xsi:type="dcterms:W3CDTF">2017-09-20T08:52:00Z</dcterms:created>
  <dcterms:modified xsi:type="dcterms:W3CDTF">2025-11-20T11:55:00Z</dcterms:modified>
</cp:coreProperties>
</file>